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17C85DCA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8B3025" w:rsidRPr="008B3025">
        <w:rPr>
          <w:b/>
          <w:color w:val="000000" w:themeColor="text1"/>
          <w:sz w:val="22"/>
          <w:szCs w:val="22"/>
        </w:rPr>
        <w:t>PEDRO HENRIQUE</w:t>
      </w:r>
      <w:r w:rsidR="00B97E89" w:rsidRPr="008B3025">
        <w:rPr>
          <w:b/>
          <w:color w:val="000000" w:themeColor="text1"/>
          <w:sz w:val="22"/>
          <w:szCs w:val="22"/>
        </w:rPr>
        <w:t xml:space="preserve">     </w:t>
      </w:r>
      <w:r w:rsidR="00796CE5" w:rsidRPr="008B3025">
        <w:rPr>
          <w:b/>
          <w:color w:val="000000" w:themeColor="text1"/>
          <w:sz w:val="22"/>
          <w:szCs w:val="22"/>
        </w:rPr>
        <w:t xml:space="preserve"> </w:t>
      </w:r>
      <w:r w:rsidR="003F5C6A" w:rsidRPr="008B3025">
        <w:rPr>
          <w:b/>
          <w:color w:val="000000" w:themeColor="text1"/>
          <w:sz w:val="22"/>
          <w:szCs w:val="22"/>
        </w:rPr>
        <w:t xml:space="preserve"> </w:t>
      </w:r>
      <w:r w:rsidRPr="008B3025">
        <w:rPr>
          <w:b/>
          <w:color w:val="000000" w:themeColor="text1"/>
          <w:sz w:val="22"/>
          <w:szCs w:val="22"/>
        </w:rPr>
        <w:t xml:space="preserve"> </w:t>
      </w:r>
      <w:r w:rsidR="00EC4969">
        <w:rPr>
          <w:b/>
          <w:color w:val="000000" w:themeColor="text1"/>
          <w:sz w:val="22"/>
          <w:szCs w:val="22"/>
        </w:rPr>
        <w:t>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04F6EAA2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2649"/>
                            <a:ext cx="1077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EF598F9" w:rsidR="00260050" w:rsidRPr="008B3025" w:rsidRDefault="008B3025" w:rsidP="008B3025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QUESTIONÁRIO DE GEOGRAFIA 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UNI. 2 CAP. </w:t>
                              </w:r>
                              <w:r w:rsidR="002B37B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3</w:t>
                              </w:r>
                              <w:r w:rsidR="00D416F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 1º</w:t>
                              </w:r>
                              <w:r w:rsidR="00B62F2E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AE0445" w:rsidRPr="008B3025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500;top:2649;width:1077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EF598F9" w:rsidR="00260050" w:rsidRPr="008B3025" w:rsidRDefault="008B3025" w:rsidP="008B3025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QUESTIONÁRIO DE GEOGRAFIA 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UNI. 2 CAP. </w:t>
                        </w:r>
                        <w:r w:rsidR="002B37B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3</w:t>
                        </w:r>
                        <w:r w:rsidR="00D416F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 1º</w:t>
                        </w:r>
                        <w:r w:rsidR="00B62F2E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AE0445" w:rsidRPr="008B3025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62258AB3" w14:textId="77777777" w:rsidR="000106CF" w:rsidRDefault="000106CF" w:rsidP="000106CF">
      <w:pPr>
        <w:jc w:val="both"/>
      </w:pPr>
    </w:p>
    <w:p w14:paraId="41BCD96F" w14:textId="77777777" w:rsidR="008B3025" w:rsidRDefault="008B3025" w:rsidP="0085085C"/>
    <w:p w14:paraId="3520D80F" w14:textId="7A575B76" w:rsidR="00EC4969" w:rsidRDefault="002B37B2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cie as migrações </w:t>
      </w:r>
      <w:r w:rsidRPr="002B37B2">
        <w:rPr>
          <w:b/>
          <w:bCs/>
          <w:sz w:val="24"/>
          <w:szCs w:val="24"/>
        </w:rPr>
        <w:t>voluntárias</w:t>
      </w:r>
      <w:r>
        <w:rPr>
          <w:sz w:val="24"/>
          <w:szCs w:val="24"/>
        </w:rPr>
        <w:t xml:space="preserve"> das migrações </w:t>
      </w:r>
      <w:r w:rsidRPr="002B37B2">
        <w:rPr>
          <w:b/>
          <w:bCs/>
          <w:sz w:val="24"/>
          <w:szCs w:val="24"/>
        </w:rPr>
        <w:t>forçadas</w:t>
      </w:r>
      <w:r>
        <w:rPr>
          <w:sz w:val="24"/>
          <w:szCs w:val="24"/>
        </w:rPr>
        <w:t>.</w:t>
      </w:r>
    </w:p>
    <w:p w14:paraId="7592A33F" w14:textId="77777777" w:rsidR="002B37B2" w:rsidRDefault="002B37B2" w:rsidP="002B37B2">
      <w:pPr>
        <w:jc w:val="both"/>
        <w:rPr>
          <w:sz w:val="24"/>
          <w:szCs w:val="24"/>
        </w:rPr>
      </w:pPr>
    </w:p>
    <w:p w14:paraId="4914C589" w14:textId="75B20466" w:rsidR="002B37B2" w:rsidRP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BD3CD" w14:textId="77777777" w:rsidR="00EC4969" w:rsidRDefault="00EC4969" w:rsidP="00EC4969">
      <w:pPr>
        <w:jc w:val="both"/>
        <w:rPr>
          <w:sz w:val="24"/>
          <w:szCs w:val="24"/>
        </w:rPr>
      </w:pPr>
    </w:p>
    <w:p w14:paraId="26EB8FDC" w14:textId="6F61E563" w:rsidR="00EC4969" w:rsidRDefault="002B37B2" w:rsidP="00C9673D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itue corretamente:</w:t>
      </w:r>
    </w:p>
    <w:p w14:paraId="5A07D365" w14:textId="77777777" w:rsidR="00C9673D" w:rsidRPr="00C9673D" w:rsidRDefault="00C9673D" w:rsidP="00C9673D">
      <w:pPr>
        <w:pStyle w:val="PargrafodaLista"/>
        <w:jc w:val="both"/>
        <w:rPr>
          <w:sz w:val="24"/>
          <w:szCs w:val="24"/>
        </w:rPr>
      </w:pPr>
    </w:p>
    <w:p w14:paraId="4912647D" w14:textId="26E87BF2" w:rsidR="002B37B2" w:rsidRDefault="002B37B2" w:rsidP="002B37B2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gração Interna: __________________________________________________________________</w:t>
      </w:r>
    </w:p>
    <w:p w14:paraId="7E673033" w14:textId="2DFA7ED5" w:rsidR="002B37B2" w:rsidRDefault="002B37B2" w:rsidP="002B37B2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igração: _______________________________________________________________________</w:t>
      </w:r>
    </w:p>
    <w:p w14:paraId="4DDCB933" w14:textId="02B5E695" w:rsidR="002B37B2" w:rsidRPr="002B37B2" w:rsidRDefault="002B37B2" w:rsidP="002B37B2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gração: ________________________________________________________________________</w:t>
      </w:r>
    </w:p>
    <w:p w14:paraId="1B2D45F8" w14:textId="77777777" w:rsidR="00EC4969" w:rsidRDefault="00EC4969" w:rsidP="0085085C">
      <w:pPr>
        <w:pStyle w:val="PargrafodaLista"/>
        <w:jc w:val="both"/>
        <w:rPr>
          <w:sz w:val="24"/>
          <w:szCs w:val="24"/>
        </w:rPr>
      </w:pPr>
    </w:p>
    <w:p w14:paraId="2C3915D1" w14:textId="032C277E" w:rsidR="00F42418" w:rsidRPr="002B37B2" w:rsidRDefault="002B37B2" w:rsidP="002B37B2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r que houve uma grande </w:t>
      </w:r>
      <w:r w:rsidRPr="002B37B2">
        <w:rPr>
          <w:b/>
          <w:bCs/>
          <w:sz w:val="24"/>
          <w:szCs w:val="24"/>
        </w:rPr>
        <w:t>onda de imigrantes</w:t>
      </w:r>
      <w:r>
        <w:rPr>
          <w:sz w:val="24"/>
          <w:szCs w:val="24"/>
        </w:rPr>
        <w:t xml:space="preserve"> chegando ao Brasil a partir do </w:t>
      </w:r>
      <w:r w:rsidRPr="002B37B2">
        <w:rPr>
          <w:b/>
          <w:bCs/>
          <w:sz w:val="24"/>
          <w:szCs w:val="24"/>
        </w:rPr>
        <w:t>século XIX até a década de 1930?</w:t>
      </w:r>
    </w:p>
    <w:p w14:paraId="5220CB95" w14:textId="77777777" w:rsidR="002B37B2" w:rsidRDefault="002B37B2" w:rsidP="002B37B2">
      <w:pPr>
        <w:jc w:val="both"/>
        <w:rPr>
          <w:sz w:val="24"/>
          <w:szCs w:val="24"/>
        </w:rPr>
      </w:pPr>
    </w:p>
    <w:p w14:paraId="26653F29" w14:textId="6685128E" w:rsid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A71E5" w14:textId="77777777" w:rsidR="002B37B2" w:rsidRDefault="002B37B2" w:rsidP="002B37B2">
      <w:pPr>
        <w:jc w:val="both"/>
        <w:rPr>
          <w:sz w:val="24"/>
          <w:szCs w:val="24"/>
        </w:rPr>
      </w:pPr>
    </w:p>
    <w:p w14:paraId="7EC55C6E" w14:textId="5FE03F01" w:rsidR="002B37B2" w:rsidRDefault="002B37B2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que, a partir de 1930, o governo brasileiro começou a dificultar a entrada de estrangeiros em território nacional?</w:t>
      </w:r>
    </w:p>
    <w:p w14:paraId="37B1E1E7" w14:textId="77777777" w:rsidR="002B37B2" w:rsidRDefault="002B37B2" w:rsidP="002B37B2">
      <w:pPr>
        <w:jc w:val="both"/>
        <w:rPr>
          <w:sz w:val="24"/>
          <w:szCs w:val="24"/>
        </w:rPr>
      </w:pPr>
    </w:p>
    <w:p w14:paraId="769B9C6D" w14:textId="4754A506" w:rsid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163722F2" w14:textId="0CF4C149" w:rsidR="002B37B2" w:rsidRDefault="002B37B2" w:rsidP="002B37B2">
      <w:pPr>
        <w:jc w:val="both"/>
        <w:rPr>
          <w:sz w:val="24"/>
          <w:szCs w:val="24"/>
        </w:rPr>
      </w:pPr>
    </w:p>
    <w:p w14:paraId="52E30576" w14:textId="695E067D" w:rsidR="002B37B2" w:rsidRDefault="002B37B2" w:rsidP="002B37B2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ique o que significa ser um “</w:t>
      </w:r>
      <w:r w:rsidRPr="002B37B2">
        <w:rPr>
          <w:b/>
          <w:bCs/>
          <w:sz w:val="24"/>
          <w:szCs w:val="24"/>
        </w:rPr>
        <w:t>refugiado</w:t>
      </w:r>
      <w:r>
        <w:rPr>
          <w:sz w:val="24"/>
          <w:szCs w:val="24"/>
        </w:rPr>
        <w:t xml:space="preserve">” e </w:t>
      </w:r>
      <w:r w:rsidRPr="002B37B2">
        <w:rPr>
          <w:b/>
          <w:bCs/>
          <w:sz w:val="24"/>
          <w:szCs w:val="24"/>
        </w:rPr>
        <w:t>cite dois</w:t>
      </w:r>
      <w:r>
        <w:rPr>
          <w:sz w:val="24"/>
          <w:szCs w:val="24"/>
        </w:rPr>
        <w:t xml:space="preserve"> dos principais grupos de refugiados que hoje estão em território brasileiro.</w:t>
      </w:r>
    </w:p>
    <w:p w14:paraId="48B13499" w14:textId="77777777" w:rsidR="002B37B2" w:rsidRDefault="002B37B2" w:rsidP="002B37B2">
      <w:pPr>
        <w:jc w:val="both"/>
        <w:rPr>
          <w:sz w:val="24"/>
          <w:szCs w:val="24"/>
        </w:rPr>
      </w:pPr>
    </w:p>
    <w:p w14:paraId="32EA1EF5" w14:textId="77888635" w:rsid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2B591" w14:textId="77777777" w:rsidR="002B37B2" w:rsidRDefault="002B37B2" w:rsidP="002B37B2">
      <w:pPr>
        <w:jc w:val="both"/>
        <w:rPr>
          <w:sz w:val="24"/>
          <w:szCs w:val="24"/>
        </w:rPr>
      </w:pPr>
    </w:p>
    <w:p w14:paraId="6B873CBC" w14:textId="0F40A5C0" w:rsidR="002B37B2" w:rsidRPr="002B33F9" w:rsidRDefault="002B37B2" w:rsidP="002B37B2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ferencie um </w:t>
      </w:r>
      <w:r w:rsidRPr="002B33F9">
        <w:rPr>
          <w:b/>
          <w:bCs/>
          <w:sz w:val="24"/>
          <w:szCs w:val="24"/>
        </w:rPr>
        <w:t>refugiado climático</w:t>
      </w:r>
      <w:r>
        <w:rPr>
          <w:sz w:val="24"/>
          <w:szCs w:val="24"/>
        </w:rPr>
        <w:t xml:space="preserve"> (ou ambiental) de um </w:t>
      </w:r>
      <w:r w:rsidRPr="002B33F9">
        <w:rPr>
          <w:b/>
          <w:bCs/>
          <w:sz w:val="24"/>
          <w:szCs w:val="24"/>
        </w:rPr>
        <w:t>refugiado político</w:t>
      </w:r>
      <w:r>
        <w:rPr>
          <w:sz w:val="24"/>
          <w:szCs w:val="24"/>
        </w:rPr>
        <w:t xml:space="preserve">, citando </w:t>
      </w:r>
      <w:r w:rsidRPr="002B33F9">
        <w:rPr>
          <w:b/>
          <w:bCs/>
          <w:sz w:val="24"/>
          <w:szCs w:val="24"/>
        </w:rPr>
        <w:t>um exemplo para cada.</w:t>
      </w:r>
    </w:p>
    <w:p w14:paraId="70C01874" w14:textId="77777777" w:rsidR="002B37B2" w:rsidRPr="002B33F9" w:rsidRDefault="002B37B2" w:rsidP="002B37B2">
      <w:pPr>
        <w:jc w:val="both"/>
        <w:rPr>
          <w:b/>
          <w:bCs/>
          <w:sz w:val="24"/>
          <w:szCs w:val="24"/>
        </w:rPr>
      </w:pPr>
    </w:p>
    <w:p w14:paraId="0B7CF236" w14:textId="46579601" w:rsidR="002B37B2" w:rsidRPr="002B37B2" w:rsidRDefault="002B37B2" w:rsidP="002B37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13CA8" w14:textId="046394BA" w:rsidR="00EC4969" w:rsidRDefault="00EC4969" w:rsidP="00EC4969">
      <w:pPr>
        <w:jc w:val="both"/>
        <w:rPr>
          <w:sz w:val="24"/>
          <w:szCs w:val="24"/>
        </w:rPr>
      </w:pPr>
    </w:p>
    <w:p w14:paraId="5CFD4B9D" w14:textId="44C0B3E1" w:rsidR="00001138" w:rsidRDefault="002B33F9" w:rsidP="002B33F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is são as principais </w:t>
      </w:r>
      <w:r w:rsidRPr="002B33F9">
        <w:rPr>
          <w:b/>
          <w:bCs/>
          <w:sz w:val="24"/>
          <w:szCs w:val="24"/>
        </w:rPr>
        <w:t>complicações</w:t>
      </w:r>
      <w:r>
        <w:rPr>
          <w:sz w:val="24"/>
          <w:szCs w:val="24"/>
        </w:rPr>
        <w:t xml:space="preserve"> que um refugiado pode encontrar ao entrar em um novo país?</w:t>
      </w:r>
    </w:p>
    <w:p w14:paraId="335FFC69" w14:textId="77777777" w:rsidR="002B33F9" w:rsidRDefault="002B33F9" w:rsidP="002B33F9">
      <w:pPr>
        <w:jc w:val="both"/>
        <w:rPr>
          <w:sz w:val="24"/>
          <w:szCs w:val="24"/>
        </w:rPr>
      </w:pPr>
    </w:p>
    <w:p w14:paraId="1BAB05D3" w14:textId="4CFC15D5" w:rsidR="002B33F9" w:rsidRDefault="002B33F9" w:rsidP="002B33F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E4D0F2" w14:textId="77777777" w:rsidR="002B33F9" w:rsidRDefault="002B33F9" w:rsidP="002B33F9">
      <w:pPr>
        <w:jc w:val="both"/>
        <w:rPr>
          <w:sz w:val="24"/>
          <w:szCs w:val="24"/>
        </w:rPr>
      </w:pPr>
    </w:p>
    <w:p w14:paraId="53C978FF" w14:textId="38F73ADC" w:rsidR="002B33F9" w:rsidRDefault="002B33F9" w:rsidP="002B33F9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2B33F9">
        <w:rPr>
          <w:sz w:val="24"/>
          <w:szCs w:val="24"/>
        </w:rPr>
        <w:t xml:space="preserve">Nos últimos anos, o Brasil tem recebido </w:t>
      </w:r>
      <w:r w:rsidRPr="002B33F9">
        <w:rPr>
          <w:sz w:val="24"/>
          <w:szCs w:val="24"/>
        </w:rPr>
        <w:t>muitos refugiados vindos</w:t>
      </w:r>
      <w:r w:rsidRPr="002B33F9">
        <w:rPr>
          <w:sz w:val="24"/>
          <w:szCs w:val="24"/>
        </w:rPr>
        <w:t xml:space="preserve"> da Venezuela, principalmente devido à crise econômica e política no país. A maior parte dessas pessoas entra no território brasileiro por uma região específica da fronteira.</w:t>
      </w:r>
    </w:p>
    <w:p w14:paraId="0F43A53D" w14:textId="77777777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</w:p>
    <w:p w14:paraId="23F4FDDE" w14:textId="77777777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  <w:r w:rsidRPr="002B33F9">
        <w:rPr>
          <w:sz w:val="24"/>
          <w:szCs w:val="24"/>
        </w:rPr>
        <w:t xml:space="preserve">Qual é a principal </w:t>
      </w:r>
      <w:r w:rsidRPr="002B33F9">
        <w:rPr>
          <w:b/>
          <w:bCs/>
          <w:sz w:val="24"/>
          <w:szCs w:val="24"/>
        </w:rPr>
        <w:t>forma de entrada dos refugiados venezuelanos</w:t>
      </w:r>
      <w:r w:rsidRPr="002B33F9">
        <w:rPr>
          <w:sz w:val="24"/>
          <w:szCs w:val="24"/>
        </w:rPr>
        <w:t xml:space="preserve"> no Brasil?</w:t>
      </w:r>
    </w:p>
    <w:p w14:paraId="08BBEAB8" w14:textId="2D18F803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</w:p>
    <w:p w14:paraId="2C2849BF" w14:textId="16333C91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  <w:r w:rsidRPr="002B33F9">
        <w:rPr>
          <w:sz w:val="24"/>
          <w:szCs w:val="24"/>
        </w:rPr>
        <w:t>A) Pelos aeroportos internacionais de São Paulo</w:t>
      </w:r>
      <w:r>
        <w:rPr>
          <w:sz w:val="24"/>
          <w:szCs w:val="24"/>
        </w:rPr>
        <w:t xml:space="preserve"> com documentações regularizadas.</w:t>
      </w:r>
    </w:p>
    <w:p w14:paraId="20A1E102" w14:textId="23CF4FBE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  <w:r w:rsidRPr="002B33F9">
        <w:rPr>
          <w:sz w:val="24"/>
          <w:szCs w:val="24"/>
        </w:rPr>
        <w:t xml:space="preserve">B) Pela fronteira terrestre </w:t>
      </w:r>
      <w:r>
        <w:rPr>
          <w:sz w:val="24"/>
          <w:szCs w:val="24"/>
        </w:rPr>
        <w:t>da Amazônia, principalmente pelo</w:t>
      </w:r>
      <w:r w:rsidRPr="002B33F9">
        <w:rPr>
          <w:sz w:val="24"/>
          <w:szCs w:val="24"/>
        </w:rPr>
        <w:t xml:space="preserve"> estado de Roraima</w:t>
      </w:r>
      <w:r>
        <w:rPr>
          <w:sz w:val="24"/>
          <w:szCs w:val="24"/>
        </w:rPr>
        <w:t>.</w:t>
      </w:r>
    </w:p>
    <w:p w14:paraId="7D41BB2D" w14:textId="7F2664DF" w:rsidR="002B33F9" w:rsidRPr="002B33F9" w:rsidRDefault="002B33F9" w:rsidP="002B33F9">
      <w:pPr>
        <w:pStyle w:val="PargrafodaLista"/>
        <w:jc w:val="both"/>
        <w:rPr>
          <w:sz w:val="24"/>
          <w:szCs w:val="24"/>
        </w:rPr>
      </w:pPr>
      <w:r w:rsidRPr="002B33F9">
        <w:rPr>
          <w:sz w:val="24"/>
          <w:szCs w:val="24"/>
        </w:rPr>
        <w:t>C) Pelos portos marítimos do Rio de Janeiro</w:t>
      </w:r>
      <w:r>
        <w:rPr>
          <w:sz w:val="24"/>
          <w:szCs w:val="24"/>
        </w:rPr>
        <w:t xml:space="preserve"> através de embarcações ilegais.</w:t>
      </w:r>
    </w:p>
    <w:p w14:paraId="17689E0F" w14:textId="49F22813" w:rsidR="002B33F9" w:rsidRDefault="002B33F9" w:rsidP="002B33F9">
      <w:pPr>
        <w:pStyle w:val="PargrafodaLista"/>
        <w:jc w:val="both"/>
        <w:rPr>
          <w:sz w:val="24"/>
          <w:szCs w:val="24"/>
        </w:rPr>
      </w:pPr>
      <w:r w:rsidRPr="002B33F9">
        <w:rPr>
          <w:sz w:val="24"/>
          <w:szCs w:val="24"/>
        </w:rPr>
        <w:t>D) Pela região Sul, atravessando a Argentina</w:t>
      </w:r>
      <w:r>
        <w:rPr>
          <w:sz w:val="24"/>
          <w:szCs w:val="24"/>
        </w:rPr>
        <w:t xml:space="preserve"> de maneira irregular e arriscada.</w:t>
      </w:r>
    </w:p>
    <w:p w14:paraId="1CC2D9FD" w14:textId="77777777" w:rsidR="002B33F9" w:rsidRDefault="002B33F9" w:rsidP="002B33F9">
      <w:pPr>
        <w:pStyle w:val="PargrafodaLista"/>
        <w:jc w:val="both"/>
        <w:rPr>
          <w:sz w:val="24"/>
          <w:szCs w:val="24"/>
        </w:rPr>
      </w:pPr>
    </w:p>
    <w:p w14:paraId="725CAA7C" w14:textId="77777777" w:rsidR="00696145" w:rsidRDefault="00696145" w:rsidP="00696145">
      <w:pPr>
        <w:pStyle w:val="NormalWeb"/>
        <w:numPr>
          <w:ilvl w:val="0"/>
          <w:numId w:val="19"/>
        </w:numPr>
      </w:pPr>
      <w:r>
        <w:t xml:space="preserve">Ao longo do século XX, o Brasil passou por importantes mudanças econômicas e sociais que influenciaram os </w:t>
      </w:r>
      <w:r w:rsidRPr="00696145">
        <w:rPr>
          <w:b/>
          <w:bCs/>
        </w:rPr>
        <w:t>deslocamentos populacionais</w:t>
      </w:r>
      <w:r>
        <w:t xml:space="preserve"> </w:t>
      </w:r>
      <w:r w:rsidRPr="00696145">
        <w:rPr>
          <w:b/>
          <w:bCs/>
        </w:rPr>
        <w:t>dentro do país.</w:t>
      </w:r>
    </w:p>
    <w:p w14:paraId="68054E1B" w14:textId="77777777" w:rsidR="00696145" w:rsidRDefault="00696145" w:rsidP="00696145">
      <w:pPr>
        <w:pStyle w:val="NormalWeb"/>
        <w:ind w:left="720"/>
      </w:pPr>
      <w:r>
        <w:t xml:space="preserve">Explique qual foi </w:t>
      </w:r>
      <w:r w:rsidRPr="00696145">
        <w:rPr>
          <w:b/>
          <w:bCs/>
        </w:rPr>
        <w:t xml:space="preserve">o principal movimento de migração interna ocorrido nesse período, </w:t>
      </w:r>
      <w:r>
        <w:t xml:space="preserve">indicando a região de origem e a de destino. Em seguida, </w:t>
      </w:r>
      <w:r w:rsidRPr="00696145">
        <w:rPr>
          <w:b/>
          <w:bCs/>
        </w:rPr>
        <w:t>cite e explique duas motivações que levaram as pessoas a realizarem esse deslocamento</w:t>
      </w:r>
      <w:r>
        <w:t>.</w:t>
      </w:r>
    </w:p>
    <w:p w14:paraId="566E2C98" w14:textId="007F2ED9" w:rsidR="002B33F9" w:rsidRPr="00696145" w:rsidRDefault="00696145" w:rsidP="0069614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D5B4A" w14:textId="1A2DFD4B" w:rsidR="00001138" w:rsidRPr="00001138" w:rsidRDefault="00001138" w:rsidP="00001138">
      <w:pPr>
        <w:jc w:val="both"/>
        <w:rPr>
          <w:sz w:val="24"/>
          <w:szCs w:val="24"/>
        </w:rPr>
      </w:pPr>
    </w:p>
    <w:p w14:paraId="0D9F8B53" w14:textId="5597BCF8" w:rsidR="00357EF9" w:rsidRDefault="009B5A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0085E0" w14:textId="37755E1B" w:rsidR="00F006BC" w:rsidRPr="0067027A" w:rsidRDefault="00F42418" w:rsidP="00F42418">
      <w:pPr>
        <w:jc w:val="center"/>
        <w:rPr>
          <w:b/>
          <w:bCs/>
          <w:sz w:val="24"/>
          <w:szCs w:val="24"/>
        </w:rPr>
      </w:pPr>
      <w:r w:rsidRPr="0067027A">
        <w:rPr>
          <w:b/>
          <w:bCs/>
          <w:sz w:val="24"/>
          <w:szCs w:val="24"/>
        </w:rPr>
        <w:lastRenderedPageBreak/>
        <w:t>GABARITO</w:t>
      </w:r>
    </w:p>
    <w:p w14:paraId="7EEFBD96" w14:textId="78D95F4F" w:rsidR="00F42418" w:rsidRDefault="00F42418" w:rsidP="00801514">
      <w:pPr>
        <w:rPr>
          <w:sz w:val="24"/>
          <w:szCs w:val="24"/>
        </w:rPr>
      </w:pPr>
    </w:p>
    <w:p w14:paraId="5CCD13E6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1.</w:t>
      </w:r>
    </w:p>
    <w:p w14:paraId="42813985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Migrações voluntárias ocorrem quando a pessoa decide se deslocar por vontade própria (</w:t>
      </w:r>
      <w:proofErr w:type="spellStart"/>
      <w:r w:rsidRPr="00B02B5F">
        <w:rPr>
          <w:sz w:val="24"/>
          <w:szCs w:val="24"/>
        </w:rPr>
        <w:t>ex</w:t>
      </w:r>
      <w:proofErr w:type="spellEnd"/>
      <w:r w:rsidRPr="00B02B5F">
        <w:rPr>
          <w:sz w:val="24"/>
          <w:szCs w:val="24"/>
        </w:rPr>
        <w:t>: busca de emprego, estudo).</w:t>
      </w:r>
    </w:p>
    <w:p w14:paraId="72886A6C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Migrações forçadas acontecem quando a pessoa é obrigada a sair, como em guerras, perseguições ou desastres naturais.</w:t>
      </w:r>
    </w:p>
    <w:p w14:paraId="76679988" w14:textId="77777777" w:rsidR="00B02B5F" w:rsidRPr="00B02B5F" w:rsidRDefault="00B02B5F" w:rsidP="00B02B5F">
      <w:pPr>
        <w:rPr>
          <w:sz w:val="24"/>
          <w:szCs w:val="24"/>
        </w:rPr>
      </w:pPr>
    </w:p>
    <w:p w14:paraId="7F79F09C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2.</w:t>
      </w:r>
    </w:p>
    <w:p w14:paraId="04109AC5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a) Migração interna: deslocamento de pessoas dentro do mesmo país.</w:t>
      </w:r>
    </w:p>
    <w:p w14:paraId="0C0E220E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b) Emigração: saída de pessoas de um país.</w:t>
      </w:r>
    </w:p>
    <w:p w14:paraId="153D2631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c) Imigração: entrada de pessoas em um país.</w:t>
      </w:r>
    </w:p>
    <w:p w14:paraId="65EED4A1" w14:textId="77777777" w:rsidR="00B02B5F" w:rsidRPr="00B02B5F" w:rsidRDefault="00B02B5F" w:rsidP="00B02B5F">
      <w:pPr>
        <w:rPr>
          <w:sz w:val="24"/>
          <w:szCs w:val="24"/>
        </w:rPr>
      </w:pPr>
    </w:p>
    <w:p w14:paraId="7EB1EB65" w14:textId="7BC49A4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B02B5F">
        <w:rPr>
          <w:sz w:val="24"/>
          <w:szCs w:val="24"/>
        </w:rPr>
        <w:t>Devido à necessidade de mão de obra (especialmente nas lavouras de café), ao fim da escravidão e aos incentivos do governo brasileiro para atrair trabalhadores estrangeiros.</w:t>
      </w:r>
    </w:p>
    <w:p w14:paraId="0AA0856B" w14:textId="77777777" w:rsidR="00B02B5F" w:rsidRPr="00B02B5F" w:rsidRDefault="00B02B5F" w:rsidP="00B02B5F">
      <w:pPr>
        <w:rPr>
          <w:sz w:val="24"/>
          <w:szCs w:val="24"/>
        </w:rPr>
      </w:pPr>
    </w:p>
    <w:p w14:paraId="4F8ECB47" w14:textId="3F1AEB54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B02B5F">
        <w:rPr>
          <w:sz w:val="24"/>
          <w:szCs w:val="24"/>
        </w:rPr>
        <w:t>Por causa da crise econômica, do aumento do desemprego e de políticas nacionalistas que buscavam proteger o mercado de trabalho brasileiro.</w:t>
      </w:r>
    </w:p>
    <w:p w14:paraId="34193A63" w14:textId="77777777" w:rsidR="00B02B5F" w:rsidRPr="00B02B5F" w:rsidRDefault="00B02B5F" w:rsidP="00B02B5F">
      <w:pPr>
        <w:rPr>
          <w:sz w:val="24"/>
          <w:szCs w:val="24"/>
        </w:rPr>
      </w:pPr>
    </w:p>
    <w:p w14:paraId="46E1A867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5.</w:t>
      </w:r>
    </w:p>
    <w:p w14:paraId="5A065959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Refugiado é uma pessoa que sai de seu país por perseguições, guerras ou graves crises.</w:t>
      </w:r>
    </w:p>
    <w:p w14:paraId="409E94AE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Exemplos: venezuelanos, haitianos, sírios (aceitar dois).</w:t>
      </w:r>
    </w:p>
    <w:p w14:paraId="1EBABFE3" w14:textId="77777777" w:rsidR="00B02B5F" w:rsidRPr="00B02B5F" w:rsidRDefault="00B02B5F" w:rsidP="00B02B5F">
      <w:pPr>
        <w:rPr>
          <w:sz w:val="24"/>
          <w:szCs w:val="24"/>
        </w:rPr>
      </w:pPr>
    </w:p>
    <w:p w14:paraId="7D6037C9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6.</w:t>
      </w:r>
    </w:p>
    <w:p w14:paraId="6F490F6E" w14:textId="11D5B374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Refugiado climático: foge de desastres naturais ou mudanças ambientais (</w:t>
      </w:r>
      <w:proofErr w:type="spellStart"/>
      <w:r w:rsidRPr="00B02B5F">
        <w:rPr>
          <w:sz w:val="24"/>
          <w:szCs w:val="24"/>
        </w:rPr>
        <w:t>ex</w:t>
      </w:r>
      <w:proofErr w:type="spellEnd"/>
      <w:r w:rsidRPr="00B02B5F">
        <w:rPr>
          <w:sz w:val="24"/>
          <w:szCs w:val="24"/>
        </w:rPr>
        <w:t>: seca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haitianos</w:t>
      </w:r>
    </w:p>
    <w:p w14:paraId="60E1E113" w14:textId="7E0F1709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Refugiado político: foge de perseguições políticas ou guerra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Venezuelanos, sírios, palestinos...</w:t>
      </w:r>
    </w:p>
    <w:p w14:paraId="7B6E7346" w14:textId="77777777" w:rsidR="00B02B5F" w:rsidRPr="00B02B5F" w:rsidRDefault="00B02B5F" w:rsidP="00B02B5F">
      <w:pPr>
        <w:rPr>
          <w:sz w:val="24"/>
          <w:szCs w:val="24"/>
        </w:rPr>
      </w:pPr>
    </w:p>
    <w:p w14:paraId="57493B31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7.</w:t>
      </w:r>
    </w:p>
    <w:p w14:paraId="2F709CE5" w14:textId="77777777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Dificuldades como: idioma, falta de emprego, preconceito, adaptação cultural, acesso à moradia e serviços básicos.</w:t>
      </w:r>
    </w:p>
    <w:p w14:paraId="0E3FCBB8" w14:textId="77777777" w:rsidR="00B02B5F" w:rsidRPr="00B02B5F" w:rsidRDefault="00B02B5F" w:rsidP="00B02B5F">
      <w:pPr>
        <w:rPr>
          <w:sz w:val="24"/>
          <w:szCs w:val="24"/>
        </w:rPr>
      </w:pPr>
    </w:p>
    <w:p w14:paraId="3324D4AB" w14:textId="44822DD4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B02B5F">
        <w:rPr>
          <w:sz w:val="24"/>
          <w:szCs w:val="24"/>
        </w:rPr>
        <w:t>B – Pela fronteira terrestre, principalmente pelo estado de Roraima.</w:t>
      </w:r>
    </w:p>
    <w:p w14:paraId="26FF6024" w14:textId="77777777" w:rsidR="00B02B5F" w:rsidRPr="00B02B5F" w:rsidRDefault="00B02B5F" w:rsidP="00B02B5F">
      <w:pPr>
        <w:rPr>
          <w:sz w:val="24"/>
          <w:szCs w:val="24"/>
        </w:rPr>
      </w:pPr>
    </w:p>
    <w:p w14:paraId="6B7E7089" w14:textId="14FA1F11" w:rsidR="00B02B5F" w:rsidRPr="00B02B5F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B02B5F">
        <w:rPr>
          <w:sz w:val="24"/>
          <w:szCs w:val="24"/>
        </w:rPr>
        <w:t>Principal movimento: migração do Nordeste para o Sudeste.</w:t>
      </w:r>
    </w:p>
    <w:p w14:paraId="5CDA6C97" w14:textId="6CB030B4" w:rsidR="00D01798" w:rsidRPr="00D01798" w:rsidRDefault="00B02B5F" w:rsidP="00B02B5F">
      <w:pPr>
        <w:rPr>
          <w:sz w:val="24"/>
          <w:szCs w:val="24"/>
        </w:rPr>
      </w:pPr>
      <w:r w:rsidRPr="00B02B5F">
        <w:rPr>
          <w:sz w:val="24"/>
          <w:szCs w:val="24"/>
        </w:rPr>
        <w:t>Motivações: industrialização e oferta de empregos no Sudeste; seca, pobreza e falta de oportunidades no Nordeste.</w:t>
      </w:r>
    </w:p>
    <w:p w14:paraId="6416D600" w14:textId="53D924BD" w:rsidR="00F42418" w:rsidRPr="00CB7FD8" w:rsidRDefault="00F42418" w:rsidP="00D01798">
      <w:pPr>
        <w:rPr>
          <w:sz w:val="24"/>
          <w:szCs w:val="24"/>
        </w:rPr>
      </w:pPr>
    </w:p>
    <w:sectPr w:rsidR="00F42418" w:rsidRPr="00CB7FD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B31F8" w14:textId="77777777" w:rsidR="00FB32F7" w:rsidRDefault="00FB32F7" w:rsidP="00796CE5">
      <w:r>
        <w:separator/>
      </w:r>
    </w:p>
  </w:endnote>
  <w:endnote w:type="continuationSeparator" w:id="0">
    <w:p w14:paraId="0B451C9A" w14:textId="77777777" w:rsidR="00FB32F7" w:rsidRDefault="00FB32F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D1AD" w14:textId="77777777" w:rsidR="00FB32F7" w:rsidRDefault="00FB32F7" w:rsidP="00796CE5">
      <w:r>
        <w:separator/>
      </w:r>
    </w:p>
  </w:footnote>
  <w:footnote w:type="continuationSeparator" w:id="0">
    <w:p w14:paraId="48D92D49" w14:textId="77777777" w:rsidR="00FB32F7" w:rsidRDefault="00FB32F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945C34"/>
    <w:multiLevelType w:val="hybridMultilevel"/>
    <w:tmpl w:val="340C3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E11"/>
    <w:multiLevelType w:val="hybridMultilevel"/>
    <w:tmpl w:val="7A20794A"/>
    <w:lvl w:ilvl="0" w:tplc="378C71C8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607F3"/>
    <w:multiLevelType w:val="hybridMultilevel"/>
    <w:tmpl w:val="D7A8F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3312E7"/>
    <w:multiLevelType w:val="multilevel"/>
    <w:tmpl w:val="A94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18D"/>
    <w:multiLevelType w:val="hybridMultilevel"/>
    <w:tmpl w:val="D8EEB4A2"/>
    <w:lvl w:ilvl="0" w:tplc="A5FC2D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0DB5186"/>
    <w:multiLevelType w:val="hybridMultilevel"/>
    <w:tmpl w:val="154C54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70EA2"/>
    <w:multiLevelType w:val="hybridMultilevel"/>
    <w:tmpl w:val="51C0A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4D946506"/>
    <w:multiLevelType w:val="hybridMultilevel"/>
    <w:tmpl w:val="E2E61B2E"/>
    <w:lvl w:ilvl="0" w:tplc="52B2E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B62D2"/>
    <w:multiLevelType w:val="hybridMultilevel"/>
    <w:tmpl w:val="CB1ECB54"/>
    <w:lvl w:ilvl="0" w:tplc="59E4DD2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3CB1"/>
    <w:multiLevelType w:val="hybridMultilevel"/>
    <w:tmpl w:val="9378EE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9E7"/>
    <w:multiLevelType w:val="hybridMultilevel"/>
    <w:tmpl w:val="154C5420"/>
    <w:lvl w:ilvl="0" w:tplc="57582AC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9"/>
  </w:num>
  <w:num w:numId="3" w16cid:durableId="1187405370">
    <w:abstractNumId w:val="22"/>
  </w:num>
  <w:num w:numId="4" w16cid:durableId="651103794">
    <w:abstractNumId w:val="17"/>
  </w:num>
  <w:num w:numId="5" w16cid:durableId="1082215797">
    <w:abstractNumId w:val="20"/>
  </w:num>
  <w:num w:numId="6" w16cid:durableId="1301695262">
    <w:abstractNumId w:val="0"/>
  </w:num>
  <w:num w:numId="7" w16cid:durableId="113444943">
    <w:abstractNumId w:val="7"/>
  </w:num>
  <w:num w:numId="8" w16cid:durableId="1892495172">
    <w:abstractNumId w:val="18"/>
  </w:num>
  <w:num w:numId="9" w16cid:durableId="115680084">
    <w:abstractNumId w:val="2"/>
  </w:num>
  <w:num w:numId="10" w16cid:durableId="170687928">
    <w:abstractNumId w:val="5"/>
  </w:num>
  <w:num w:numId="11" w16cid:durableId="1539010369">
    <w:abstractNumId w:val="13"/>
  </w:num>
  <w:num w:numId="12" w16cid:durableId="1876118036">
    <w:abstractNumId w:val="10"/>
  </w:num>
  <w:num w:numId="13" w16cid:durableId="314602746">
    <w:abstractNumId w:val="12"/>
  </w:num>
  <w:num w:numId="14" w16cid:durableId="1333333866">
    <w:abstractNumId w:val="14"/>
  </w:num>
  <w:num w:numId="15" w16cid:durableId="876504496">
    <w:abstractNumId w:val="11"/>
  </w:num>
  <w:num w:numId="16" w16cid:durableId="1113397750">
    <w:abstractNumId w:val="21"/>
  </w:num>
  <w:num w:numId="17" w16cid:durableId="800730994">
    <w:abstractNumId w:val="6"/>
  </w:num>
  <w:num w:numId="18" w16cid:durableId="322853237">
    <w:abstractNumId w:val="19"/>
  </w:num>
  <w:num w:numId="19" w16cid:durableId="11300151">
    <w:abstractNumId w:val="24"/>
  </w:num>
  <w:num w:numId="20" w16cid:durableId="1396049164">
    <w:abstractNumId w:val="15"/>
  </w:num>
  <w:num w:numId="21" w16cid:durableId="1413814222">
    <w:abstractNumId w:val="8"/>
  </w:num>
  <w:num w:numId="22" w16cid:durableId="880941883">
    <w:abstractNumId w:val="23"/>
  </w:num>
  <w:num w:numId="23" w16cid:durableId="1574311487">
    <w:abstractNumId w:val="3"/>
  </w:num>
  <w:num w:numId="24" w16cid:durableId="1919709905">
    <w:abstractNumId w:val="4"/>
  </w:num>
  <w:num w:numId="25" w16cid:durableId="28924146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1138"/>
    <w:rsid w:val="00002CBD"/>
    <w:rsid w:val="0000674B"/>
    <w:rsid w:val="000106CF"/>
    <w:rsid w:val="00017B9E"/>
    <w:rsid w:val="00017EB1"/>
    <w:rsid w:val="00021556"/>
    <w:rsid w:val="00024401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2B5D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C2F5A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4E93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B33F9"/>
    <w:rsid w:val="002B37B2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0500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57EF9"/>
    <w:rsid w:val="003601B9"/>
    <w:rsid w:val="003658D0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47C83"/>
    <w:rsid w:val="0056610E"/>
    <w:rsid w:val="005808C4"/>
    <w:rsid w:val="00587E42"/>
    <w:rsid w:val="00592D05"/>
    <w:rsid w:val="005A0A39"/>
    <w:rsid w:val="005A1C7D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027A"/>
    <w:rsid w:val="00671461"/>
    <w:rsid w:val="00672586"/>
    <w:rsid w:val="00680059"/>
    <w:rsid w:val="00686B9D"/>
    <w:rsid w:val="00692401"/>
    <w:rsid w:val="00692CEE"/>
    <w:rsid w:val="0069510C"/>
    <w:rsid w:val="00696145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60C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1514"/>
    <w:rsid w:val="00802315"/>
    <w:rsid w:val="00821DAE"/>
    <w:rsid w:val="0082255E"/>
    <w:rsid w:val="008503DB"/>
    <w:rsid w:val="0085085C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B3025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07924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AEF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E7895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51B"/>
    <w:rsid w:val="00A918C4"/>
    <w:rsid w:val="00A941DE"/>
    <w:rsid w:val="00A95838"/>
    <w:rsid w:val="00A97338"/>
    <w:rsid w:val="00A9754E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2B5F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4DF5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004E"/>
    <w:rsid w:val="00C520FD"/>
    <w:rsid w:val="00C5237A"/>
    <w:rsid w:val="00C53476"/>
    <w:rsid w:val="00C55F8F"/>
    <w:rsid w:val="00C6084C"/>
    <w:rsid w:val="00C62576"/>
    <w:rsid w:val="00C63C66"/>
    <w:rsid w:val="00C6415C"/>
    <w:rsid w:val="00C6486D"/>
    <w:rsid w:val="00C64A39"/>
    <w:rsid w:val="00C66E07"/>
    <w:rsid w:val="00C73B10"/>
    <w:rsid w:val="00C82035"/>
    <w:rsid w:val="00C94194"/>
    <w:rsid w:val="00C941F3"/>
    <w:rsid w:val="00C9673D"/>
    <w:rsid w:val="00C97B51"/>
    <w:rsid w:val="00CA2DFF"/>
    <w:rsid w:val="00CB0752"/>
    <w:rsid w:val="00CB1B6C"/>
    <w:rsid w:val="00CB7FD8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1798"/>
    <w:rsid w:val="00D07229"/>
    <w:rsid w:val="00D12067"/>
    <w:rsid w:val="00D154D9"/>
    <w:rsid w:val="00D3105C"/>
    <w:rsid w:val="00D33BB8"/>
    <w:rsid w:val="00D36164"/>
    <w:rsid w:val="00D364BC"/>
    <w:rsid w:val="00D4079B"/>
    <w:rsid w:val="00D416F1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5400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C4969"/>
    <w:rsid w:val="00ED202F"/>
    <w:rsid w:val="00ED435F"/>
    <w:rsid w:val="00EE35FF"/>
    <w:rsid w:val="00EE3C54"/>
    <w:rsid w:val="00EF03D4"/>
    <w:rsid w:val="00EF0DB3"/>
    <w:rsid w:val="00EF2A13"/>
    <w:rsid w:val="00EF3B0C"/>
    <w:rsid w:val="00EF6753"/>
    <w:rsid w:val="00F006BC"/>
    <w:rsid w:val="00F0161E"/>
    <w:rsid w:val="00F065B9"/>
    <w:rsid w:val="00F11D82"/>
    <w:rsid w:val="00F12AB4"/>
    <w:rsid w:val="00F14C8A"/>
    <w:rsid w:val="00F16D60"/>
    <w:rsid w:val="00F22399"/>
    <w:rsid w:val="00F22534"/>
    <w:rsid w:val="00F250E7"/>
    <w:rsid w:val="00F31263"/>
    <w:rsid w:val="00F312FA"/>
    <w:rsid w:val="00F33778"/>
    <w:rsid w:val="00F342FF"/>
    <w:rsid w:val="00F354F0"/>
    <w:rsid w:val="00F36435"/>
    <w:rsid w:val="00F3704F"/>
    <w:rsid w:val="00F42418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979D2"/>
    <w:rsid w:val="00FA0365"/>
    <w:rsid w:val="00FA234C"/>
    <w:rsid w:val="00FA2654"/>
    <w:rsid w:val="00FA60B4"/>
    <w:rsid w:val="00FA75D9"/>
    <w:rsid w:val="00FB32F7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edro henrique garcia</cp:lastModifiedBy>
  <cp:revision>2</cp:revision>
  <cp:lastPrinted>2022-10-14T10:43:00Z</cp:lastPrinted>
  <dcterms:created xsi:type="dcterms:W3CDTF">2026-05-04T13:42:00Z</dcterms:created>
  <dcterms:modified xsi:type="dcterms:W3CDTF">2026-05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